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E5042A">
        <w:rPr>
          <w:b/>
          <w:sz w:val="28"/>
          <w:szCs w:val="28"/>
          <w:lang w:val="en-US"/>
        </w:rPr>
        <w:t>2</w:t>
      </w:r>
      <w:r w:rsidR="00CC49A2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767C93" w:rsidRPr="002F609A" w:rsidTr="00767C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93" w:rsidRPr="002F609A" w:rsidRDefault="00767C93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93" w:rsidRPr="002F609A" w:rsidRDefault="00767C9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93" w:rsidRPr="002F609A" w:rsidRDefault="00767C9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67C93" w:rsidRPr="002F609A" w:rsidTr="00767C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rPr>
                <w:sz w:val="28"/>
                <w:szCs w:val="28"/>
              </w:rPr>
            </w:pPr>
            <w:r w:rsidRPr="00A60150">
              <w:rPr>
                <w:sz w:val="28"/>
                <w:szCs w:val="28"/>
              </w:rPr>
              <w:t xml:space="preserve">Проект на </w:t>
            </w:r>
            <w:proofErr w:type="spellStart"/>
            <w:r w:rsidRPr="00A60150">
              <w:rPr>
                <w:sz w:val="28"/>
                <w:szCs w:val="28"/>
              </w:rPr>
              <w:t>хронограма</w:t>
            </w:r>
            <w:proofErr w:type="spellEnd"/>
            <w:r w:rsidRPr="00A60150">
              <w:rPr>
                <w:sz w:val="28"/>
                <w:szCs w:val="28"/>
              </w:rPr>
              <w:t xml:space="preserve"> за частични</w:t>
            </w:r>
            <w:r>
              <w:rPr>
                <w:sz w:val="28"/>
                <w:szCs w:val="28"/>
              </w:rPr>
              <w:t>те избори за кметове, насрочени н</w:t>
            </w:r>
            <w:r w:rsidRPr="00A6015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4</w:t>
            </w:r>
            <w:r w:rsidRPr="00A601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60150">
              <w:rPr>
                <w:sz w:val="28"/>
                <w:szCs w:val="28"/>
              </w:rPr>
              <w:t>.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Pr="0046440D" w:rsidRDefault="00767C93" w:rsidP="00686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767C93" w:rsidRPr="002F609A" w:rsidTr="00767C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Pr="0046440D" w:rsidRDefault="00767C93" w:rsidP="00686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МС</w:t>
            </w:r>
          </w:p>
        </w:tc>
      </w:tr>
      <w:tr w:rsidR="00767C93" w:rsidRPr="002F609A" w:rsidTr="00767C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Pr="0046440D" w:rsidRDefault="00767C93" w:rsidP="00686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МБ, ТЦ, МС</w:t>
            </w:r>
          </w:p>
        </w:tc>
      </w:tr>
      <w:tr w:rsidR="00767C93" w:rsidRPr="002F609A" w:rsidTr="00767C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преводаческ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</w:p>
        </w:tc>
      </w:tr>
      <w:tr w:rsidR="00767C93" w:rsidRPr="002F609A" w:rsidTr="00767C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Default="00767C93" w:rsidP="00686D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Pr="007B6583" w:rsidRDefault="00767C93" w:rsidP="00686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РМ, РС, КС, МС, СС, ИА</w:t>
            </w:r>
          </w:p>
        </w:tc>
      </w:tr>
      <w:tr w:rsidR="00767C93" w:rsidRPr="002F609A" w:rsidTr="00767C9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Pr="002F609A" w:rsidRDefault="00767C93" w:rsidP="00686D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Pr="002F609A" w:rsidRDefault="00767C93" w:rsidP="00686D0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3" w:rsidRPr="003D1DC3" w:rsidRDefault="00767C93" w:rsidP="00686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D9197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0</w:t>
      </w:r>
      <w:r w:rsidR="00E5042A">
        <w:rPr>
          <w:b/>
          <w:sz w:val="28"/>
          <w:szCs w:val="28"/>
          <w:lang w:val="en-US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01" w:rsidRDefault="00431701" w:rsidP="00A02F2A">
      <w:pPr>
        <w:spacing w:after="0" w:line="240" w:lineRule="auto"/>
      </w:pPr>
      <w:r>
        <w:separator/>
      </w:r>
    </w:p>
  </w:endnote>
  <w:endnote w:type="continuationSeparator" w:id="0">
    <w:p w:rsidR="00431701" w:rsidRDefault="0043170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01" w:rsidRDefault="00431701" w:rsidP="00A02F2A">
      <w:pPr>
        <w:spacing w:after="0" w:line="240" w:lineRule="auto"/>
      </w:pPr>
      <w:r>
        <w:separator/>
      </w:r>
    </w:p>
  </w:footnote>
  <w:footnote w:type="continuationSeparator" w:id="0">
    <w:p w:rsidR="00431701" w:rsidRDefault="0043170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1701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C9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AFB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79F1-B5DC-420E-9CC3-2F3A4548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24T07:08:00Z</cp:lastPrinted>
  <dcterms:created xsi:type="dcterms:W3CDTF">2018-07-24T07:13:00Z</dcterms:created>
  <dcterms:modified xsi:type="dcterms:W3CDTF">2018-07-24T07:13:00Z</dcterms:modified>
</cp:coreProperties>
</file>